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9B" w:rsidRPr="00C80BF0" w:rsidRDefault="00852A9B" w:rsidP="00C80BF0">
      <w:pPr>
        <w:pStyle w:val="ConsPlusNormal"/>
        <w:ind w:left="80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0BF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6A96" w:rsidRPr="00C80BF0">
        <w:rPr>
          <w:rFonts w:ascii="Times New Roman" w:hAnsi="Times New Roman" w:cs="Times New Roman"/>
          <w:sz w:val="24"/>
          <w:szCs w:val="24"/>
        </w:rPr>
        <w:t>№</w:t>
      </w:r>
      <w:r w:rsidRPr="00C80BF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80BF0" w:rsidRPr="00C80BF0" w:rsidRDefault="00852A9B" w:rsidP="00C80BF0">
      <w:pPr>
        <w:pStyle w:val="ConsPlusNormal"/>
        <w:ind w:left="8080"/>
        <w:jc w:val="both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C80BF0" w:rsidRPr="00C80BF0">
        <w:rPr>
          <w:rFonts w:ascii="Times New Roman" w:hAnsi="Times New Roman" w:cs="Times New Roman"/>
          <w:sz w:val="24"/>
          <w:szCs w:val="24"/>
        </w:rPr>
        <w:t>разработки и утверждения календарных планов официальных физкультурных мероприятий и спортивных мероприятий Ленинградской области, в том числе порядок включения физкультурных мероприятий и спортивных  мероприятий в указанные календарные планы</w:t>
      </w:r>
      <w:r w:rsidRPr="00C80BF0">
        <w:rPr>
          <w:rFonts w:ascii="Times New Roman" w:hAnsi="Times New Roman" w:cs="Times New Roman"/>
          <w:sz w:val="24"/>
          <w:szCs w:val="24"/>
        </w:rPr>
        <w:t>,</w:t>
      </w:r>
      <w:r w:rsidR="00C80BF0" w:rsidRPr="00C8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A9B" w:rsidRPr="00C80BF0" w:rsidRDefault="00852A9B" w:rsidP="00C80BF0">
      <w:pPr>
        <w:pStyle w:val="ConsPlusNormal"/>
        <w:ind w:left="8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BF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80BF0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C80BF0" w:rsidRPr="00C80BF0">
        <w:rPr>
          <w:rFonts w:ascii="Times New Roman" w:hAnsi="Times New Roman" w:cs="Times New Roman"/>
          <w:sz w:val="24"/>
          <w:szCs w:val="24"/>
        </w:rPr>
        <w:t>м</w:t>
      </w:r>
      <w:r w:rsidRPr="00C80BF0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C80BF0" w:rsidRPr="00C80BF0">
        <w:rPr>
          <w:rFonts w:ascii="Times New Roman" w:hAnsi="Times New Roman" w:cs="Times New Roman"/>
          <w:sz w:val="24"/>
          <w:szCs w:val="24"/>
        </w:rPr>
        <w:t xml:space="preserve"> Л</w:t>
      </w:r>
      <w:r w:rsidRPr="00C80BF0">
        <w:rPr>
          <w:rFonts w:ascii="Times New Roman" w:hAnsi="Times New Roman" w:cs="Times New Roman"/>
          <w:sz w:val="24"/>
          <w:szCs w:val="24"/>
        </w:rPr>
        <w:t xml:space="preserve">енинградской области </w:t>
      </w:r>
    </w:p>
    <w:p w:rsidR="00852A9B" w:rsidRPr="00C80BF0" w:rsidRDefault="00852A9B" w:rsidP="00C80BF0">
      <w:pPr>
        <w:pStyle w:val="ConsPlusNormal"/>
        <w:ind w:left="8080"/>
        <w:jc w:val="right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>от ____________ 2021 г. N __________</w:t>
      </w:r>
    </w:p>
    <w:p w:rsidR="00852A9B" w:rsidRPr="00C80BF0" w:rsidRDefault="00852A9B" w:rsidP="0085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A9B" w:rsidRPr="00C80BF0" w:rsidRDefault="00852A9B" w:rsidP="00852A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852A9B" w:rsidRPr="00C80BF0" w:rsidRDefault="00852A9B" w:rsidP="0085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8"/>
      <w:bookmarkEnd w:id="1"/>
      <w:r w:rsidRPr="00C80BF0">
        <w:rPr>
          <w:rFonts w:ascii="Times New Roman" w:hAnsi="Times New Roman" w:cs="Times New Roman"/>
          <w:sz w:val="24"/>
          <w:szCs w:val="24"/>
        </w:rPr>
        <w:t>Предложения</w:t>
      </w: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 xml:space="preserve">для включения физкультурных мероприятий в </w:t>
      </w:r>
      <w:proofErr w:type="gramStart"/>
      <w:r w:rsidRPr="00C80BF0">
        <w:rPr>
          <w:rFonts w:ascii="Times New Roman" w:hAnsi="Times New Roman" w:cs="Times New Roman"/>
          <w:sz w:val="24"/>
          <w:szCs w:val="24"/>
        </w:rPr>
        <w:t>календарный</w:t>
      </w:r>
      <w:proofErr w:type="gramEnd"/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>план физкультурных мероприятий и спортивных мероприятий Ленинградской области на 20__ год</w:t>
      </w:r>
    </w:p>
    <w:p w:rsidR="00852A9B" w:rsidRPr="00C80BF0" w:rsidRDefault="00852A9B" w:rsidP="0085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701"/>
        <w:gridCol w:w="1587"/>
        <w:gridCol w:w="1757"/>
        <w:gridCol w:w="1757"/>
        <w:gridCol w:w="2268"/>
        <w:gridCol w:w="3326"/>
      </w:tblGrid>
      <w:tr w:rsidR="00C80BF0" w:rsidRPr="00C80BF0" w:rsidTr="00536A96">
        <w:tc>
          <w:tcPr>
            <w:tcW w:w="510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Наименование физкультурного мероприятия, пол, возраст участников</w:t>
            </w:r>
          </w:p>
        </w:tc>
        <w:tc>
          <w:tcPr>
            <w:tcW w:w="1701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Период (дата) проведения физкультурного мероприятия, включая день приезда и день отъезда</w:t>
            </w:r>
          </w:p>
        </w:tc>
        <w:tc>
          <w:tcPr>
            <w:tcW w:w="1587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Место проведения (наименование населенного пункта и субъекта Российской Федерации)</w:t>
            </w: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физкультурного мероприятия</w:t>
            </w: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Организаторы физкультурного мероприятия</w:t>
            </w:r>
          </w:p>
        </w:tc>
        <w:tc>
          <w:tcPr>
            <w:tcW w:w="2268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Контактные лица (фамилия, имя, отчество (при наличии), номер телефона, адрес электронной почты в информационно-телекоммуникационной сети "Интернет")</w:t>
            </w:r>
          </w:p>
        </w:tc>
        <w:tc>
          <w:tcPr>
            <w:tcW w:w="3326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б итогах проведения физкультурного мероприятия в предшествующие годы (количество субъектов, команд, участников)</w:t>
            </w:r>
          </w:p>
        </w:tc>
      </w:tr>
      <w:tr w:rsidR="00C80BF0" w:rsidRPr="00C80BF0" w:rsidTr="00536A96">
        <w:tc>
          <w:tcPr>
            <w:tcW w:w="510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BF0" w:rsidRPr="00C80BF0" w:rsidTr="00536A96">
        <w:tc>
          <w:tcPr>
            <w:tcW w:w="510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B" w:rsidRPr="00C80BF0" w:rsidTr="00536A96">
        <w:tc>
          <w:tcPr>
            <w:tcW w:w="510" w:type="dxa"/>
          </w:tcPr>
          <w:p w:rsidR="00852A9B" w:rsidRPr="00C80BF0" w:rsidRDefault="00852A9B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852A9B" w:rsidRPr="00C80BF0" w:rsidRDefault="00852A9B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A9B" w:rsidRPr="00C80BF0" w:rsidRDefault="00852A9B" w:rsidP="0085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A9B" w:rsidRPr="00C80BF0" w:rsidRDefault="00852A9B" w:rsidP="0085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lastRenderedPageBreak/>
        <w:t xml:space="preserve">  ______________________  _________  ______________________________________</w:t>
      </w:r>
    </w:p>
    <w:p w:rsidR="00852A9B" w:rsidRPr="00C80BF0" w:rsidRDefault="00852A9B" w:rsidP="0085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80BF0">
        <w:rPr>
          <w:rFonts w:ascii="Times New Roman" w:hAnsi="Times New Roman" w:cs="Times New Roman"/>
          <w:sz w:val="24"/>
          <w:szCs w:val="24"/>
        </w:rPr>
        <w:t>Должность руководителя  (подпись)  (фамилия, имя, отчество (при наличии)</w:t>
      </w:r>
      <w:proofErr w:type="gramEnd"/>
    </w:p>
    <w:p w:rsidR="00852A9B" w:rsidRPr="00C80BF0" w:rsidRDefault="00852A9B" w:rsidP="0085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 xml:space="preserve">  </w:t>
      </w:r>
      <w:r w:rsidR="00830A92">
        <w:rPr>
          <w:rFonts w:ascii="Times New Roman" w:hAnsi="Times New Roman" w:cs="Times New Roman"/>
          <w:sz w:val="24"/>
          <w:szCs w:val="24"/>
        </w:rPr>
        <w:t xml:space="preserve">и название </w:t>
      </w:r>
      <w:r w:rsidRPr="00C80BF0">
        <w:rPr>
          <w:rFonts w:ascii="Times New Roman" w:hAnsi="Times New Roman" w:cs="Times New Roman"/>
          <w:sz w:val="24"/>
          <w:szCs w:val="24"/>
        </w:rPr>
        <w:t>организации             М.П.</w:t>
      </w:r>
    </w:p>
    <w:p w:rsidR="00852A9B" w:rsidRPr="00C80BF0" w:rsidRDefault="00852A9B" w:rsidP="00852A9B">
      <w:pPr>
        <w:sectPr w:rsidR="00852A9B" w:rsidRPr="00C80BF0" w:rsidSect="00536A9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52A9B" w:rsidRPr="00C80BF0" w:rsidRDefault="00852A9B" w:rsidP="00852A9B">
      <w:pPr>
        <w:pStyle w:val="ConsPlusNormal"/>
        <w:jc w:val="both"/>
      </w:pPr>
    </w:p>
    <w:p w:rsidR="00852A9B" w:rsidRPr="00C80BF0" w:rsidRDefault="00852A9B" w:rsidP="00852A9B">
      <w:pPr>
        <w:pStyle w:val="ConsPlusNormal"/>
        <w:jc w:val="both"/>
      </w:pPr>
    </w:p>
    <w:p w:rsidR="00852A9B" w:rsidRPr="00C80BF0" w:rsidRDefault="00852A9B" w:rsidP="00852A9B">
      <w:pPr>
        <w:pStyle w:val="ConsPlusNormal"/>
        <w:jc w:val="both"/>
      </w:pPr>
    </w:p>
    <w:p w:rsidR="00C80BF0" w:rsidRPr="00C80BF0" w:rsidRDefault="00C80BF0" w:rsidP="00C80BF0">
      <w:pPr>
        <w:pStyle w:val="ConsPlusNormal"/>
        <w:ind w:left="80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80BF0" w:rsidRPr="00C80BF0" w:rsidRDefault="00C80BF0" w:rsidP="00C80BF0">
      <w:pPr>
        <w:pStyle w:val="ConsPlusNormal"/>
        <w:ind w:left="8080"/>
        <w:jc w:val="both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 xml:space="preserve">к порядку разработки и утверждения календарных планов официальных физкультурных мероприятий и спортивных мероприятий Ленинградской области, в том числе порядок включения физкультурных мероприятий и спортивных  мероприятий в указанные календарные планы, </w:t>
      </w:r>
    </w:p>
    <w:p w:rsidR="00C80BF0" w:rsidRPr="00C80BF0" w:rsidRDefault="00C80BF0" w:rsidP="00C80BF0">
      <w:pPr>
        <w:pStyle w:val="ConsPlusNormal"/>
        <w:ind w:left="8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BF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80BF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 Ленинградской области </w:t>
      </w:r>
    </w:p>
    <w:p w:rsidR="00C80BF0" w:rsidRPr="00C80BF0" w:rsidRDefault="00C80BF0" w:rsidP="00C80BF0">
      <w:pPr>
        <w:pStyle w:val="ConsPlusNormal"/>
        <w:ind w:left="8080"/>
        <w:jc w:val="right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>от ____________ 2021 г. N __________</w:t>
      </w:r>
    </w:p>
    <w:p w:rsidR="00C80BF0" w:rsidRPr="00C80BF0" w:rsidRDefault="00C80BF0" w:rsidP="00C80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A9B" w:rsidRPr="00C80BF0" w:rsidRDefault="00C80BF0" w:rsidP="00C80B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 xml:space="preserve"> </w:t>
      </w:r>
      <w:r w:rsidR="00852A9B" w:rsidRPr="00C80BF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852A9B" w:rsidRPr="00C80BF0" w:rsidRDefault="00852A9B" w:rsidP="0085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79"/>
      <w:bookmarkEnd w:id="2"/>
      <w:r w:rsidRPr="00C80BF0">
        <w:rPr>
          <w:rFonts w:ascii="Times New Roman" w:hAnsi="Times New Roman" w:cs="Times New Roman"/>
          <w:sz w:val="24"/>
          <w:szCs w:val="24"/>
        </w:rPr>
        <w:t>Предложения</w:t>
      </w: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 xml:space="preserve">для включения спортивных мероприятий в </w:t>
      </w:r>
      <w:proofErr w:type="gramStart"/>
      <w:r w:rsidRPr="00C80BF0">
        <w:rPr>
          <w:rFonts w:ascii="Times New Roman" w:hAnsi="Times New Roman" w:cs="Times New Roman"/>
          <w:sz w:val="24"/>
          <w:szCs w:val="24"/>
        </w:rPr>
        <w:t>календарный</w:t>
      </w:r>
      <w:proofErr w:type="gramEnd"/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>план физкультурных мероприятий и спортивных мероприятий Ленинградской области на 20__ год</w:t>
      </w: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>по ___________________</w:t>
      </w: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0BF0">
        <w:rPr>
          <w:rFonts w:ascii="Times New Roman" w:hAnsi="Times New Roman" w:cs="Times New Roman"/>
          <w:sz w:val="24"/>
          <w:szCs w:val="24"/>
        </w:rPr>
        <w:t>(наименование вида спорта в соответствии с Всероссийским</w:t>
      </w:r>
      <w:proofErr w:type="gramEnd"/>
    </w:p>
    <w:p w:rsidR="00852A9B" w:rsidRPr="00C80BF0" w:rsidRDefault="00596359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52A9B" w:rsidRPr="00C80BF0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="00852A9B" w:rsidRPr="00C80BF0">
        <w:rPr>
          <w:rFonts w:ascii="Times New Roman" w:hAnsi="Times New Roman" w:cs="Times New Roman"/>
          <w:sz w:val="24"/>
          <w:szCs w:val="24"/>
        </w:rPr>
        <w:t xml:space="preserve"> видов спорта)</w:t>
      </w: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>Номер-код вида спорта в соответствии</w:t>
      </w:r>
    </w:p>
    <w:p w:rsidR="00852A9B" w:rsidRPr="00C80BF0" w:rsidRDefault="00852A9B" w:rsidP="00852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0BF0">
        <w:rPr>
          <w:rFonts w:ascii="Times New Roman" w:hAnsi="Times New Roman" w:cs="Times New Roman"/>
          <w:sz w:val="24"/>
          <w:szCs w:val="24"/>
        </w:rPr>
        <w:t xml:space="preserve">с Всероссийским </w:t>
      </w:r>
      <w:hyperlink r:id="rId7" w:history="1">
        <w:r w:rsidRPr="00C80BF0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C80BF0">
        <w:rPr>
          <w:rFonts w:ascii="Times New Roman" w:hAnsi="Times New Roman" w:cs="Times New Roman"/>
          <w:sz w:val="24"/>
          <w:szCs w:val="24"/>
        </w:rPr>
        <w:t xml:space="preserve"> видов спорта - ________</w:t>
      </w:r>
    </w:p>
    <w:p w:rsidR="00852A9B" w:rsidRPr="00C80BF0" w:rsidRDefault="00852A9B" w:rsidP="00852A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2A9B" w:rsidRPr="00C80BF0" w:rsidRDefault="00852A9B" w:rsidP="00852A9B">
      <w:pPr>
        <w:sectPr w:rsidR="00852A9B" w:rsidRPr="00C80BF0" w:rsidSect="00536A96">
          <w:pgSz w:w="16838" w:h="11905" w:orient="landscape"/>
          <w:pgMar w:top="850" w:right="1134" w:bottom="1701" w:left="1134" w:header="0" w:footer="0" w:gutter="0"/>
          <w:cols w:space="720"/>
        </w:sect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7"/>
        <w:gridCol w:w="1020"/>
        <w:gridCol w:w="1077"/>
        <w:gridCol w:w="1077"/>
        <w:gridCol w:w="1133"/>
        <w:gridCol w:w="1001"/>
        <w:gridCol w:w="992"/>
        <w:gridCol w:w="992"/>
        <w:gridCol w:w="1116"/>
        <w:gridCol w:w="18"/>
        <w:gridCol w:w="851"/>
        <w:gridCol w:w="1417"/>
        <w:gridCol w:w="2268"/>
      </w:tblGrid>
      <w:tr w:rsidR="00C80BF0" w:rsidRPr="00C80BF0" w:rsidTr="00536A96">
        <w:tc>
          <w:tcPr>
            <w:tcW w:w="510" w:type="dxa"/>
          </w:tcPr>
          <w:p w:rsidR="00536A96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" w:type="dxa"/>
          </w:tcPr>
          <w:p w:rsidR="00536A96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Статус и наименование спортивного мероприятия</w:t>
            </w:r>
          </w:p>
        </w:tc>
        <w:tc>
          <w:tcPr>
            <w:tcW w:w="1020" w:type="dxa"/>
          </w:tcPr>
          <w:p w:rsidR="00536A96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ортивной дисциплины в соответствии с </w:t>
            </w:r>
            <w:hyperlink r:id="rId8" w:history="1">
              <w:r w:rsidRPr="00C80BF0">
                <w:rPr>
                  <w:rFonts w:ascii="Times New Roman" w:hAnsi="Times New Roman" w:cs="Times New Roman"/>
                  <w:sz w:val="24"/>
                  <w:szCs w:val="24"/>
                </w:rPr>
                <w:t>ВРВС</w:t>
              </w:r>
            </w:hyperlink>
          </w:p>
        </w:tc>
        <w:tc>
          <w:tcPr>
            <w:tcW w:w="1077" w:type="dxa"/>
          </w:tcPr>
          <w:p w:rsidR="00536A96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Возрастная группа участников в соответствии с ЕВСК</w:t>
            </w:r>
          </w:p>
        </w:tc>
        <w:tc>
          <w:tcPr>
            <w:tcW w:w="2210" w:type="dxa"/>
            <w:gridSpan w:val="2"/>
          </w:tcPr>
          <w:p w:rsidR="00536A96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Сроки проведения спортивного мероприятия</w:t>
            </w:r>
          </w:p>
        </w:tc>
        <w:tc>
          <w:tcPr>
            <w:tcW w:w="1993" w:type="dxa"/>
            <w:gridSpan w:val="2"/>
          </w:tcPr>
          <w:p w:rsidR="00536A96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ого мероприятия</w:t>
            </w:r>
          </w:p>
        </w:tc>
        <w:tc>
          <w:tcPr>
            <w:tcW w:w="2977" w:type="dxa"/>
            <w:gridSpan w:val="4"/>
          </w:tcPr>
          <w:p w:rsidR="00536A96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ого мероприятия (человек)</w:t>
            </w:r>
          </w:p>
        </w:tc>
        <w:tc>
          <w:tcPr>
            <w:tcW w:w="1417" w:type="dxa"/>
          </w:tcPr>
          <w:p w:rsidR="00536A96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268" w:type="dxa"/>
          </w:tcPr>
          <w:p w:rsidR="00536A96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Финансирующие организации</w:t>
            </w:r>
          </w:p>
        </w:tc>
      </w:tr>
      <w:tr w:rsidR="00C80BF0" w:rsidRPr="00C80BF0" w:rsidTr="00536A96">
        <w:tc>
          <w:tcPr>
            <w:tcW w:w="510" w:type="dxa"/>
          </w:tcPr>
          <w:p w:rsidR="00242634" w:rsidRPr="00C80BF0" w:rsidRDefault="00242634" w:rsidP="00914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42634" w:rsidRPr="00C80BF0" w:rsidRDefault="00242634" w:rsidP="00914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42634" w:rsidRPr="00C80BF0" w:rsidRDefault="00242634" w:rsidP="00914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, включая день приезда</w:t>
            </w:r>
          </w:p>
        </w:tc>
        <w:tc>
          <w:tcPr>
            <w:tcW w:w="1133" w:type="dxa"/>
          </w:tcPr>
          <w:p w:rsidR="00242634" w:rsidRPr="00C80BF0" w:rsidRDefault="00242634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, включая день отъезда</w:t>
            </w:r>
          </w:p>
        </w:tc>
        <w:tc>
          <w:tcPr>
            <w:tcW w:w="1001" w:type="dxa"/>
          </w:tcPr>
          <w:p w:rsidR="00242634" w:rsidRPr="00C80BF0" w:rsidRDefault="00536A96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(городской округ)</w:t>
            </w:r>
            <w:r w:rsidR="00242634" w:rsidRPr="00C80BF0">
              <w:rPr>
                <w:rFonts w:ascii="Times New Roman" w:hAnsi="Times New Roman" w:cs="Times New Roman"/>
                <w:sz w:val="24"/>
                <w:szCs w:val="24"/>
              </w:rPr>
              <w:t>, населенный пункт</w:t>
            </w: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Объект спорта, учебно-тренировочная база, центр</w:t>
            </w: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  <w:tc>
          <w:tcPr>
            <w:tcW w:w="1116" w:type="dxa"/>
          </w:tcPr>
          <w:p w:rsidR="00242634" w:rsidRPr="00C80BF0" w:rsidRDefault="00242634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тренеров, иных специалистов в области физической культуры и спорта</w:t>
            </w:r>
          </w:p>
        </w:tc>
        <w:tc>
          <w:tcPr>
            <w:tcW w:w="869" w:type="dxa"/>
            <w:gridSpan w:val="2"/>
          </w:tcPr>
          <w:p w:rsidR="00242634" w:rsidRPr="00C80BF0" w:rsidRDefault="00242634" w:rsidP="00914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417" w:type="dxa"/>
          </w:tcPr>
          <w:p w:rsidR="00242634" w:rsidRPr="00C80BF0" w:rsidRDefault="00242634" w:rsidP="00914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2634" w:rsidRPr="00C80BF0" w:rsidRDefault="00242634" w:rsidP="00914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F0" w:rsidRPr="00C80BF0" w:rsidTr="00536A96">
        <w:tc>
          <w:tcPr>
            <w:tcW w:w="14379" w:type="dxa"/>
            <w:gridSpan w:val="14"/>
          </w:tcPr>
          <w:p w:rsidR="00852A9B" w:rsidRPr="00C80BF0" w:rsidRDefault="00852A9B" w:rsidP="009148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 участием мужчин, женщин</w:t>
            </w:r>
          </w:p>
        </w:tc>
      </w:tr>
      <w:tr w:rsidR="00C80BF0" w:rsidRPr="00C80BF0" w:rsidTr="00536A96">
        <w:tc>
          <w:tcPr>
            <w:tcW w:w="510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F0" w:rsidRPr="00C80BF0" w:rsidTr="00536A96">
        <w:tc>
          <w:tcPr>
            <w:tcW w:w="510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F0" w:rsidRPr="00C80BF0" w:rsidTr="00536A96">
        <w:tc>
          <w:tcPr>
            <w:tcW w:w="14379" w:type="dxa"/>
            <w:gridSpan w:val="14"/>
          </w:tcPr>
          <w:p w:rsidR="00852A9B" w:rsidRPr="00C80BF0" w:rsidRDefault="00852A9B" w:rsidP="009148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BF0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 участием юниоров, юниорок, юношей, девушек, мальчиков, девочек</w:t>
            </w:r>
          </w:p>
        </w:tc>
      </w:tr>
      <w:tr w:rsidR="00C80BF0" w:rsidRPr="00C80BF0" w:rsidTr="00536A96">
        <w:tc>
          <w:tcPr>
            <w:tcW w:w="510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92" w:rsidRPr="00C80BF0" w:rsidTr="00536A96">
        <w:tc>
          <w:tcPr>
            <w:tcW w:w="510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2634" w:rsidRPr="00C80BF0" w:rsidRDefault="00242634" w:rsidP="00914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A92" w:rsidRPr="00830A92" w:rsidRDefault="00830A92" w:rsidP="00830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A92" w:rsidRPr="00830A92" w:rsidRDefault="00830A92" w:rsidP="00830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0A92">
        <w:rPr>
          <w:rFonts w:ascii="Times New Roman" w:hAnsi="Times New Roman" w:cs="Times New Roman"/>
          <w:sz w:val="24"/>
          <w:szCs w:val="24"/>
        </w:rPr>
        <w:t xml:space="preserve">  ______________________  _________  ______________________________________</w:t>
      </w:r>
    </w:p>
    <w:p w:rsidR="00830A92" w:rsidRPr="00830A92" w:rsidRDefault="00830A92" w:rsidP="00830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0A9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0A92">
        <w:rPr>
          <w:rFonts w:ascii="Times New Roman" w:hAnsi="Times New Roman" w:cs="Times New Roman"/>
          <w:sz w:val="24"/>
          <w:szCs w:val="24"/>
        </w:rPr>
        <w:t>Должность руководителя  (подпись)  (фамилия, имя, отчество (при наличии)</w:t>
      </w:r>
      <w:proofErr w:type="gramEnd"/>
    </w:p>
    <w:p w:rsidR="00852A9B" w:rsidRPr="00C80BF0" w:rsidRDefault="00830A92" w:rsidP="00830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0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название </w:t>
      </w:r>
      <w:r w:rsidRPr="00830A92">
        <w:rPr>
          <w:rFonts w:ascii="Times New Roman" w:hAnsi="Times New Roman" w:cs="Times New Roman"/>
          <w:sz w:val="24"/>
          <w:szCs w:val="24"/>
        </w:rPr>
        <w:t>организации             М.П.</w:t>
      </w:r>
    </w:p>
    <w:sectPr w:rsidR="00852A9B" w:rsidRPr="00C80BF0" w:rsidSect="00C80BF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31"/>
    <w:rsid w:val="000B7A18"/>
    <w:rsid w:val="000C0905"/>
    <w:rsid w:val="0010185E"/>
    <w:rsid w:val="0011566A"/>
    <w:rsid w:val="00124CD4"/>
    <w:rsid w:val="00137231"/>
    <w:rsid w:val="001C331B"/>
    <w:rsid w:val="001E6BE2"/>
    <w:rsid w:val="00242634"/>
    <w:rsid w:val="003C04B0"/>
    <w:rsid w:val="003D13FA"/>
    <w:rsid w:val="00406777"/>
    <w:rsid w:val="00454DE9"/>
    <w:rsid w:val="004A2AD4"/>
    <w:rsid w:val="00536A96"/>
    <w:rsid w:val="00596359"/>
    <w:rsid w:val="005F48AB"/>
    <w:rsid w:val="006E606F"/>
    <w:rsid w:val="00735ACC"/>
    <w:rsid w:val="00750E93"/>
    <w:rsid w:val="007D4BD7"/>
    <w:rsid w:val="007F390B"/>
    <w:rsid w:val="00821DA3"/>
    <w:rsid w:val="00830A92"/>
    <w:rsid w:val="00852A9B"/>
    <w:rsid w:val="00864228"/>
    <w:rsid w:val="00885B90"/>
    <w:rsid w:val="00890902"/>
    <w:rsid w:val="0091540B"/>
    <w:rsid w:val="00992433"/>
    <w:rsid w:val="00A82377"/>
    <w:rsid w:val="00AB19B3"/>
    <w:rsid w:val="00B77D41"/>
    <w:rsid w:val="00B9368F"/>
    <w:rsid w:val="00C1136D"/>
    <w:rsid w:val="00C45D53"/>
    <w:rsid w:val="00C80BF0"/>
    <w:rsid w:val="00CC042D"/>
    <w:rsid w:val="00D524DD"/>
    <w:rsid w:val="00D9430C"/>
    <w:rsid w:val="00EB075E"/>
    <w:rsid w:val="00EB7BC1"/>
    <w:rsid w:val="00FA52A6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72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72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A7541D4CC6F4CAADC99BF59817D551B5975F3F7D7528BEE6F13284822EE6799C7F625FA2DB03E5D013F016EC934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AA7541D4CC6F4CAADC99BF59817D551B5975F3F7D7528BEE6F13284822EE6799C7F625FA2DB03E5D013F016EC93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A7541D4CC6F4CAADC99BF59817D551B5975F3F7D7528BEE6F13284822EE6799C7F625FA2DB03E5D013F016EC93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99B9-E7DD-46CA-BD94-5CDC9F8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Татьяна Сергеевна Зуева</cp:lastModifiedBy>
  <cp:revision>2</cp:revision>
  <dcterms:created xsi:type="dcterms:W3CDTF">2021-11-22T08:08:00Z</dcterms:created>
  <dcterms:modified xsi:type="dcterms:W3CDTF">2021-11-22T08:08:00Z</dcterms:modified>
</cp:coreProperties>
</file>